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AC" w:rsidRDefault="005032AC" w:rsidP="005032AC">
      <w:pPr>
        <w:pStyle w:val="Header"/>
        <w:ind w:firstLine="451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</w:t>
      </w:r>
      <w:r w:rsidRPr="0057790A">
        <w:rPr>
          <w:rFonts w:ascii="Arial" w:hAnsi="Arial" w:cs="Arial"/>
          <w:b/>
          <w:sz w:val="18"/>
          <w:szCs w:val="18"/>
        </w:rPr>
        <w:t>PTPK/BPPLP/BATAL-001</w:t>
      </w:r>
    </w:p>
    <w:p w:rsidR="005032AC" w:rsidRPr="0057790A" w:rsidRDefault="005032AC" w:rsidP="005032AC">
      <w:pPr>
        <w:pStyle w:val="Header"/>
        <w:rPr>
          <w:rFonts w:ascii="Arial" w:hAnsi="Arial" w:cs="Arial"/>
          <w:sz w:val="18"/>
          <w:szCs w:val="18"/>
        </w:rPr>
      </w:pPr>
    </w:p>
    <w:p w:rsidR="005032AC" w:rsidRPr="0057790A" w:rsidRDefault="005032AC" w:rsidP="005032AC">
      <w:pPr>
        <w:widowControl w:val="0"/>
        <w:autoSpaceDE w:val="0"/>
        <w:autoSpaceDN w:val="0"/>
        <w:spacing w:line="240" w:lineRule="auto"/>
        <w:ind w:right="-28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0057790A">
        <w:rPr>
          <w:rFonts w:ascii="Arial" w:hAnsi="Arial" w:cs="Arial"/>
          <w:noProof/>
          <w:sz w:val="18"/>
          <w:szCs w:val="18"/>
          <w:lang w:val="en-US"/>
        </w:rPr>
        <w:drawing>
          <wp:anchor distT="0" distB="0" distL="114300" distR="114300" simplePos="0" relativeHeight="251672576" behindDoc="0" locked="0" layoutInCell="1" allowOverlap="1" wp14:anchorId="59754BA6" wp14:editId="03E3F8B3">
            <wp:simplePos x="0" y="0"/>
            <wp:positionH relativeFrom="column">
              <wp:posOffset>-179070</wp:posOffset>
            </wp:positionH>
            <wp:positionV relativeFrom="paragraph">
              <wp:posOffset>-383540</wp:posOffset>
            </wp:positionV>
            <wp:extent cx="1222375" cy="61849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90A">
        <w:rPr>
          <w:rFonts w:ascii="Arial" w:eastAsia="Arial" w:hAnsi="Arial" w:cs="Arial"/>
          <w:b/>
          <w:bCs/>
          <w:sz w:val="18"/>
          <w:szCs w:val="18"/>
        </w:rPr>
        <w:t xml:space="preserve">BORANG PEMBATALAN PINJAMAN LATIHAN KEMAHIRAN                  </w:t>
      </w:r>
    </w:p>
    <w:p w:rsidR="005032AC" w:rsidRPr="0057790A" w:rsidRDefault="005032AC" w:rsidP="005032AC">
      <w:pPr>
        <w:widowControl w:val="0"/>
        <w:autoSpaceDE w:val="0"/>
        <w:autoSpaceDN w:val="0"/>
        <w:spacing w:line="240" w:lineRule="auto"/>
        <w:ind w:right="-28"/>
        <w:jc w:val="center"/>
        <w:rPr>
          <w:rFonts w:ascii="Arial" w:eastAsia="Arial" w:hAnsi="Arial" w:cs="Arial"/>
          <w:b/>
          <w:bCs/>
          <w:i/>
          <w:sz w:val="18"/>
          <w:szCs w:val="18"/>
        </w:rPr>
      </w:pPr>
      <w:r w:rsidRPr="0057790A">
        <w:rPr>
          <w:rFonts w:ascii="Arial" w:eastAsia="Arial" w:hAnsi="Arial" w:cs="Arial"/>
          <w:b/>
          <w:bCs/>
          <w:i/>
          <w:sz w:val="18"/>
          <w:szCs w:val="18"/>
        </w:rPr>
        <w:t>(</w:t>
      </w:r>
      <w:proofErr w:type="spellStart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>Sila</w:t>
      </w:r>
      <w:proofErr w:type="spellEnd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>tandakan</w:t>
      </w:r>
      <w:proofErr w:type="spellEnd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 xml:space="preserve"> X di </w:t>
      </w:r>
      <w:proofErr w:type="spellStart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>petak</w:t>
      </w:r>
      <w:proofErr w:type="spellEnd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 xml:space="preserve"> yang </w:t>
      </w:r>
      <w:proofErr w:type="spellStart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>berkenaan</w:t>
      </w:r>
      <w:proofErr w:type="spellEnd"/>
      <w:r w:rsidRPr="0057790A">
        <w:rPr>
          <w:rFonts w:ascii="Arial" w:eastAsia="Arial" w:hAnsi="Arial" w:cs="Arial"/>
          <w:b/>
          <w:bCs/>
          <w:i/>
          <w:sz w:val="18"/>
          <w:szCs w:val="18"/>
        </w:rPr>
        <w:t>)</w:t>
      </w:r>
    </w:p>
    <w:tbl>
      <w:tblPr>
        <w:tblStyle w:val="TableGrid3"/>
        <w:tblW w:w="985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887"/>
      </w:tblGrid>
      <w:tr w:rsidR="005032AC" w:rsidRPr="0057790A" w:rsidTr="00782F0E">
        <w:trPr>
          <w:trHeight w:val="21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BAHAGIAN A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JENIS PERMOHONAN PEMBATALAN PINJAMAN</w:t>
            </w:r>
          </w:p>
        </w:tc>
      </w:tr>
      <w:tr w:rsidR="005032AC" w:rsidRPr="0057790A" w:rsidTr="00782F0E">
        <w:trPr>
          <w:trHeight w:val="72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32AC" w:rsidRPr="0057790A" w:rsidRDefault="005032AC" w:rsidP="00782F0E">
            <w:pPr>
              <w:widowControl w:val="0"/>
              <w:spacing w:line="244" w:lineRule="auto"/>
              <w:ind w:right="227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ms-MY"/>
              </w:rPr>
            </w:pP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BC892E3" wp14:editId="38B80095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5080</wp:posOffset>
                      </wp:positionV>
                      <wp:extent cx="2838450" cy="261620"/>
                      <wp:effectExtent l="0" t="0" r="0" b="5080"/>
                      <wp:wrapNone/>
                      <wp:docPr id="1123" name="Group 1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450" cy="261620"/>
                                <a:chOff x="0" y="0"/>
                                <a:chExt cx="2838642" cy="262093"/>
                              </a:xfrm>
                            </wpg:grpSpPr>
                            <wps:wsp>
                              <wps:cNvPr id="1124" name="Text Box 191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032AC" w:rsidRDefault="005032AC" w:rsidP="005032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" name="Text Box 288"/>
                              <wps:cNvSpPr txBox="1"/>
                              <wps:spPr>
                                <a:xfrm>
                                  <a:off x="361507" y="10633"/>
                                  <a:ext cx="247713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032AC" w:rsidRDefault="005032AC" w:rsidP="005032AC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atal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ak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injam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3" o:spid="_x0000_s1026" style="position:absolute;left:0;text-align:left;margin-left:237.35pt;margin-top:.4pt;width:223.5pt;height:20.6pt;z-index:251660288;mso-width-relative:margin;mso-height-relative:margin" coordsize="28386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1" o:spid="_x0000_s1027" type="#_x0000_t202" style="position:absolute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iysUA&#10;AADdAAAADwAAAGRycy9kb3ducmV2LnhtbERP22oCMRB9F/yHMELfalbpRVajlFKhBSloi/o4bsbN&#10;YjLZbtJ12683hYJvczjXmS06Z0VLTag8KxgNMxDEhdcVlwo+P5a3ExAhImu0nknBDwVYzPu9Geba&#10;n3lN7SaWIoVwyFGBibHOpQyFIYdh6GvixB194zAm2JRSN3hO4c7KcZY9SIcVpwaDNT0bKk6bb6dg&#10;td19vSzf99mODra6b+2jefs9KHUz6J6mICJ18Sr+d7/qNH80voO/b9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eLKxQAAAN0AAAAPAAAAAAAAAAAAAAAAAJgCAABkcnMv&#10;ZG93bnJldi54bWxQSwUGAAAAAAQABAD1AAAAigMAAAAA&#10;" filled="f" strokeweight=".5pt">
                        <v:textbox>
                          <w:txbxContent>
                            <w:p w:rsidR="005032AC" w:rsidRDefault="005032AC" w:rsidP="005032AC"/>
                          </w:txbxContent>
                        </v:textbox>
                      </v:shape>
                      <v:shape id="Text Box 288" o:spid="_x0000_s1028" type="#_x0000_t202" style="position:absolute;left:3615;top:106;width:24771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m08MA&#10;AADdAAAADwAAAGRycy9kb3ducmV2LnhtbERPTYvCMBC9C/6HMMLeNLWgSDWKFERZ1oOuF29jM7bF&#10;ZlKbqF1/vRGEvc3jfc5s0ZpK3KlxpWUFw0EEgjizuuRcweF31Z+AcB5ZY2WZFPyRg8W825lhou2D&#10;d3Tf+1yEEHYJKii8rxMpXVaQQTewNXHgzrYx6ANscqkbfIRwU8k4isbSYMmhocCa0oKyy/5mFHyn&#10;qy3uTrGZPKt0/XNe1tfDcaTUV69dTkF4av2/+OPe6DB/GI/g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im08MAAADdAAAADwAAAAAAAAAAAAAAAACYAgAAZHJzL2Rv&#10;d25yZXYueG1sUEsFBgAAAAAEAAQA9QAAAIgDAAAAAA==&#10;" filled="f" stroked="f" strokeweight=".5pt">
                        <v:textbox>
                          <w:txbxContent>
                            <w:p w:rsidR="005032AC" w:rsidRDefault="005032AC" w:rsidP="005032AC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at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ak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njaman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5FB201C" wp14:editId="0E0B8CB2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4445</wp:posOffset>
                      </wp:positionV>
                      <wp:extent cx="2838450" cy="261620"/>
                      <wp:effectExtent l="0" t="0" r="0" b="5080"/>
                      <wp:wrapNone/>
                      <wp:docPr id="1126" name="Group 1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450" cy="261620"/>
                                <a:chOff x="0" y="0"/>
                                <a:chExt cx="2838642" cy="262093"/>
                              </a:xfrm>
                            </wpg:grpSpPr>
                            <wps:wsp>
                              <wps:cNvPr id="1127" name="Text Box 290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032AC" w:rsidRDefault="005032AC" w:rsidP="005032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" name="Text Box 291"/>
                              <wps:cNvSpPr txBox="1"/>
                              <wps:spPr>
                                <a:xfrm>
                                  <a:off x="361507" y="10633"/>
                                  <a:ext cx="247713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032AC" w:rsidRDefault="005032AC" w:rsidP="005032AC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atal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rmohon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injam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6" o:spid="_x0000_s1029" style="position:absolute;left:0;text-align:left;margin-left:5.8pt;margin-top:.35pt;width:223.5pt;height:20.6pt;z-index:251659264;mso-width-relative:margin;mso-height-relative:margin" coordsize="28386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">
                      <v:shape id="Text Box 290" o:spid="_x0000_s1030" type="#_x0000_t202" style="position:absolute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8vcUA&#10;AADdAAAADwAAAGRycy9kb3ducmV2LnhtbERPTWsCMRC9C/6HMEJvNatQLatRRCq0UAq1pXocN+Nm&#10;MZlsN+m69tc3QsHbPN7nzJeds6KlJlSeFYyGGQjiwuuKSwWfH5v7RxAhImu0nknBhQIsF/3eHHPt&#10;z/xO7TaWIoVwyFGBibHOpQyFIYdh6GvixB194zAm2JRSN3hO4c7KcZZNpMOKU4PBmtaGitP2xyl4&#10;/dp9P23e9tmODrZ6aO3UvPwelLobdKsZiEhdvIn/3c86zR+Np3D9Jp0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3y9xQAAAN0AAAAPAAAAAAAAAAAAAAAAAJgCAABkcnMv&#10;ZG93bnJldi54bWxQSwUGAAAAAAQABAD1AAAAigMAAAAA&#10;" filled="f" strokeweight=".5pt">
                        <v:textbox>
                          <w:txbxContent>
                            <w:p w:rsidR="005032AC" w:rsidRDefault="005032AC" w:rsidP="005032AC"/>
                          </w:txbxContent>
                        </v:textbox>
                      </v:shape>
                      <v:shape id="Text Box 291" o:spid="_x0000_s1031" type="#_x0000_t202" style="position:absolute;left:3615;top:106;width:24771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JTccA&#10;AADdAAAADwAAAGRycy9kb3ducmV2LnhtbESPQWvCQBCF7wX/wzIFb3VjQJHUVSQgLWIPWi+9TbNj&#10;EpqdjdlVY3+9cxC8zfDevPfNfNm7Rl2oC7VnA+NRAoq48Lbm0sDhe/02AxUissXGMxm4UYDlYvAy&#10;x8z6K+/oso+lkhAOGRqoYmwzrUNRkcMw8i2xaEffOYyydqW2HV4l3DU6TZKpdlizNFTYUl5R8bc/&#10;OwObfP2Fu9/Uzf6b/GN7XLWnw8/EmOFrv3oHFamPT/Pj+tMK/jgVXP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pCU3HAAAA3QAAAA8AAAAAAAAAAAAAAAAAmAIAAGRy&#10;cy9kb3ducmV2LnhtbFBLBQYAAAAABAAEAPUAAACMAwAAAAA=&#10;" filled="f" stroked="f" strokeweight=".5pt">
                        <v:textbox>
                          <w:txbxContent>
                            <w:p w:rsidR="005032AC" w:rsidRDefault="005032AC" w:rsidP="005032AC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at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rmohon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njaman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32AC" w:rsidRPr="0057790A" w:rsidTr="00782F0E">
        <w:trPr>
          <w:trHeight w:val="24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BAHAGIAN B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SEBAB PEMBATALAN PINJAMAN</w:t>
            </w:r>
          </w:p>
        </w:tc>
      </w:tr>
      <w:tr w:rsidR="005032AC" w:rsidRPr="0057790A" w:rsidTr="00782F0E">
        <w:trPr>
          <w:trHeight w:val="3090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032AC" w:rsidRPr="0057790A" w:rsidRDefault="005032AC" w:rsidP="00782F0E">
            <w:pPr>
              <w:widowControl w:val="0"/>
              <w:spacing w:line="244" w:lineRule="auto"/>
              <w:ind w:right="227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ms-MY"/>
              </w:rPr>
            </w:pP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C2136D1" wp14:editId="5140EBEE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608965</wp:posOffset>
                      </wp:positionV>
                      <wp:extent cx="2774315" cy="554355"/>
                      <wp:effectExtent l="0" t="0" r="0" b="0"/>
                      <wp:wrapNone/>
                      <wp:docPr id="1129" name="Group 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4315" cy="554355"/>
                                <a:chOff x="0" y="0"/>
                                <a:chExt cx="2774914" cy="555808"/>
                              </a:xfrm>
                            </wpg:grpSpPr>
                            <wps:wsp>
                              <wps:cNvPr id="1130" name="Text Box 301"/>
                              <wps:cNvSpPr txBox="1"/>
                              <wps:spPr>
                                <a:xfrm>
                                  <a:off x="0" y="63921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032AC" w:rsidRDefault="005032AC" w:rsidP="005032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1" name="Text Box 302"/>
                              <wps:cNvSpPr txBox="1"/>
                              <wps:spPr>
                                <a:xfrm>
                                  <a:off x="361447" y="0"/>
                                  <a:ext cx="2413467" cy="5558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032AC" w:rsidRDefault="005032AC" w:rsidP="005032AC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latih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enghidap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asalah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Kesihat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/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latih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eninggal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uni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9" o:spid="_x0000_s1032" style="position:absolute;left:0;text-align:left;margin-left:247.6pt;margin-top:47.95pt;width:218.45pt;height:43.65pt;z-index:251667456;mso-width-relative:margin;mso-height-relative:margin" coordsize="27749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">
                      <v:shape id="Text Box 301" o:spid="_x0000_s1033" type="#_x0000_t202" style="position:absolute;top:639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9yFMgA&#10;AADdAAAADwAAAGRycy9kb3ducmV2LnhtbESPQUsDMRCF70L/QxjBm81W0Za1aRGxoCBCq7Qep5tx&#10;szSZrJu4Xf31zkHobYb35r1v5ssheNVTl5rIBibjAhRxFW3DtYH3t9XlDFTKyBZ9ZDLwQwmWi9HZ&#10;HEsbj7ymfpNrJSGcSjTgcm5LrVPlKGAax5ZYtM/YBcyydrW2HR4lPHh9VRS3OmDD0uCwpQdH1WHz&#10;HQy8bHdfj6vXj2JHe9/c9H7qnn/3xlycD/d3oDIN+WT+v36ygj+5Fn7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H3IUyAAAAN0AAAAPAAAAAAAAAAAAAAAAAJgCAABk&#10;cnMvZG93bnJldi54bWxQSwUGAAAAAAQABAD1AAAAjQMAAAAA&#10;" filled="f" strokeweight=".5pt">
                        <v:textbox>
                          <w:txbxContent>
                            <w:p w:rsidR="005032AC" w:rsidRDefault="005032AC" w:rsidP="005032AC"/>
                          </w:txbxContent>
                        </v:textbox>
                      </v:shape>
                      <v:shape id="Text Box 302" o:spid="_x0000_s1034" type="#_x0000_t202" style="position:absolute;left:3614;width:24135;height:5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2DcQA&#10;AADdAAAADwAAAGRycy9kb3ducmV2LnhtbERPTYvCMBC9C/6HMII3TausSDWKFESR3YOuF29jM7bF&#10;ZlKbqHV//WZB2Ns83ufMl62pxIMaV1pWEA8jEMSZ1SXnCo7f68EUhPPIGivLpOBFDpaLbmeOibZP&#10;3tPj4HMRQtglqKDwvk6kdFlBBt3Q1sSBu9jGoA+wyaVu8BnCTSVHUTSRBksODQXWlBaUXQ93o2CX&#10;rr9wfx6Z6U+Vbj4vq/p2PH0o1e+1qxkIT63/F7/dWx3mx+M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KNg3EAAAA3QAAAA8AAAAAAAAAAAAAAAAAmAIAAGRycy9k&#10;b3ducmV2LnhtbFBLBQYAAAAABAAEAPUAAACJAwAAAAA=&#10;" filled="f" stroked="f" strokeweight=".5pt">
                        <v:textbox>
                          <w:txbxContent>
                            <w:p w:rsidR="005032AC" w:rsidRDefault="005032AC" w:rsidP="005032A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lati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nghidap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asala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esihat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lati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ningga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unia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2A7FAFA" wp14:editId="415429C7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95885</wp:posOffset>
                      </wp:positionV>
                      <wp:extent cx="2764155" cy="977900"/>
                      <wp:effectExtent l="0" t="0" r="0" b="0"/>
                      <wp:wrapNone/>
                      <wp:docPr id="1132" name="Group 1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4155" cy="977900"/>
                                <a:chOff x="0" y="0"/>
                                <a:chExt cx="2764615" cy="832464"/>
                              </a:xfrm>
                            </wpg:grpSpPr>
                            <wps:wsp>
                              <wps:cNvPr id="1133" name="Text Box 304"/>
                              <wps:cNvSpPr txBox="1"/>
                              <wps:spPr>
                                <a:xfrm>
                                  <a:off x="0" y="64021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032AC" w:rsidRDefault="005032AC" w:rsidP="005032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" name="Text Box 305"/>
                              <wps:cNvSpPr txBox="1"/>
                              <wps:spPr>
                                <a:xfrm>
                                  <a:off x="340149" y="0"/>
                                  <a:ext cx="2424466" cy="8324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032AC" w:rsidRDefault="005032AC" w:rsidP="005032AC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mbiaya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Sendir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/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enerim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iasisw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injam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mbiaya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Dari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naj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Lain</w:t>
                                    </w:r>
                                  </w:p>
                                  <w:p w:rsidR="005032AC" w:rsidRDefault="005032AC" w:rsidP="005032AC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2" o:spid="_x0000_s1035" style="position:absolute;left:0;text-align:left;margin-left:249.25pt;margin-top:7.55pt;width:217.65pt;height:77pt;z-index:251666432;mso-width-relative:margin;mso-height-relative:margin" coordsize="27646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">
                      <v:shape id="Text Box 304" o:spid="_x0000_s1036" type="#_x0000_t202" style="position:absolute;top:640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3sY8UA&#10;AADdAAAADwAAAGRycy9kb3ducmV2LnhtbERPTWsCMRC9F/wPYYTeataKbdkapZQKClLQltrjuBk3&#10;i8lku4nr6q83hUJv83ifM5l1zoqWmlB5VjAcZCCIC68rLhV8fszvnkCEiKzReiYFZwowm/ZuJphr&#10;f+I1tZtYihTCIUcFJsY6lzIUhhyGga+JE7f3jcOYYFNK3eAphTsr77PsQTqsODUYrOnVUHHYHJ2C&#10;1df2523+/p1taWercWsfzfKyU+q23708g4jUxX/xn3uh0/zhaAS/36QT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exjxQAAAN0AAAAPAAAAAAAAAAAAAAAAAJgCAABkcnMv&#10;ZG93bnJldi54bWxQSwUGAAAAAAQABAD1AAAAigMAAAAA&#10;" filled="f" strokeweight=".5pt">
                        <v:textbox>
                          <w:txbxContent>
                            <w:p w:rsidR="005032AC" w:rsidRDefault="005032AC" w:rsidP="005032AC"/>
                          </w:txbxContent>
                        </v:textbox>
                      </v:shape>
                      <v:shape id="Text Box 305" o:spid="_x0000_s1037" type="#_x0000_t202" style="position:absolute;left:3401;width:24245;height:8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lc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730N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9lZXEAAAA3QAAAA8AAAAAAAAAAAAAAAAAmAIAAGRycy9k&#10;b3ducmV2LnhtbFBLBQYAAAAABAAEAPUAAACJAwAAAAA=&#10;" filled="f" stroked="f" strokeweight=".5pt">
                        <v:textbox>
                          <w:txbxContent>
                            <w:p w:rsidR="005032AC" w:rsidRDefault="005032AC" w:rsidP="005032A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mbiaya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endir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nerim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iasisw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njam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mbiaya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Dar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naj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Lain</w:t>
                              </w:r>
                            </w:p>
                            <w:p w:rsidR="005032AC" w:rsidRDefault="005032AC" w:rsidP="005032AC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4D392C8" wp14:editId="53B2D42D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1009650</wp:posOffset>
                      </wp:positionV>
                      <wp:extent cx="2713990" cy="479425"/>
                      <wp:effectExtent l="0" t="0" r="0" b="0"/>
                      <wp:wrapNone/>
                      <wp:docPr id="1135" name="Group 1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3990" cy="479425"/>
                                <a:chOff x="0" y="0"/>
                                <a:chExt cx="2714698" cy="480569"/>
                              </a:xfrm>
                            </wpg:grpSpPr>
                            <wps:wsp>
                              <wps:cNvPr id="1136" name="Text Box 296"/>
                              <wps:cNvSpPr txBox="1"/>
                              <wps:spPr>
                                <a:xfrm>
                                  <a:off x="0" y="63967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032AC" w:rsidRDefault="005032AC" w:rsidP="005032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7" name="Text Box 297"/>
                              <wps:cNvSpPr txBox="1"/>
                              <wps:spPr>
                                <a:xfrm>
                                  <a:off x="362047" y="0"/>
                                  <a:ext cx="2352651" cy="4805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032AC" w:rsidRDefault="005032AC" w:rsidP="005032AC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Terlibat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eng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asalah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Displi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/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Aktivit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Jenaya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5" o:spid="_x0000_s1038" style="position:absolute;left:0;text-align:left;margin-left:247.6pt;margin-top:79.5pt;width:213.7pt;height:37.75pt;z-index:251668480;mso-width-relative:margin;mso-height-relative:margin" coordsize="27146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">
                      <v:shape id="Text Box 296" o:spid="_x0000_s1039" type="#_x0000_t202" style="position:absolute;top:639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P+8UA&#10;AADdAAAADwAAAGRycy9kb3ducmV2LnhtbERPTWsCMRC9F/wPYQRvNaultmyNUoqCghS0pfY4bsbN&#10;YjLZbuK69tc3hUJv83ifM513zoqWmlB5VjAaZiCIC68rLhW8vy1vH0GEiKzReiYFVwown/Vupphr&#10;f+EttbtYihTCIUcFJsY6lzIUhhyGoa+JE3f0jcOYYFNK3eAlhTsrx1k2kQ4rTg0Ga3oxVJx2Z6dg&#10;87H/WixfP7M9HWx139oHs/4+KDXod89PICJ18V/8517pNH90N4Hfb9IJ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k/7xQAAAN0AAAAPAAAAAAAAAAAAAAAAAJgCAABkcnMv&#10;ZG93bnJldi54bWxQSwUGAAAAAAQABAD1AAAAigMAAAAA&#10;" filled="f" strokeweight=".5pt">
                        <v:textbox>
                          <w:txbxContent>
                            <w:p w:rsidR="005032AC" w:rsidRDefault="005032AC" w:rsidP="005032AC"/>
                          </w:txbxContent>
                        </v:textbox>
                      </v:shape>
                      <v:shape id="Text Box 297" o:spid="_x0000_s1040" type="#_x0000_t202" style="position:absolute;left:3620;width:23526;height:4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L4sQA&#10;AADd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730N4f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C+LEAAAA3QAAAA8AAAAAAAAAAAAAAAAAmAIAAGRycy9k&#10;b3ducmV2LnhtbFBLBQYAAAAABAAEAPUAAACJAwAAAAA=&#10;" filled="f" stroked="f" strokeweight=".5pt">
                        <v:textbox>
                          <w:txbxContent>
                            <w:p w:rsidR="005032AC" w:rsidRDefault="005032AC" w:rsidP="005032A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erlib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eng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asala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Displ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ktivit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Jenayah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E82B42B" wp14:editId="474685BA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544320</wp:posOffset>
                      </wp:positionV>
                      <wp:extent cx="2827020" cy="513080"/>
                      <wp:effectExtent l="0" t="0" r="0" b="1270"/>
                      <wp:wrapNone/>
                      <wp:docPr id="1138" name="Group 11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7020" cy="513080"/>
                                <a:chOff x="0" y="0"/>
                                <a:chExt cx="2827600" cy="515080"/>
                              </a:xfrm>
                            </wpg:grpSpPr>
                            <wps:wsp>
                              <wps:cNvPr id="1139" name="Text Box 307"/>
                              <wps:cNvSpPr txBox="1"/>
                              <wps:spPr>
                                <a:xfrm>
                                  <a:off x="0" y="53335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032AC" w:rsidRDefault="005032AC" w:rsidP="005032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0" name="Text Box 308"/>
                              <wps:cNvSpPr txBox="1"/>
                              <wps:spPr>
                                <a:xfrm>
                                  <a:off x="350465" y="0"/>
                                  <a:ext cx="2477135" cy="515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032AC" w:rsidRDefault="005032AC" w:rsidP="005032AC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Digantung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Dibuang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Dari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enyedi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atih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38" o:spid="_x0000_s1041" style="position:absolute;left:0;text-align:left;margin-left:6.55pt;margin-top:121.6pt;width:222.6pt;height:40.4pt;z-index:251665408;mso-width-relative:margin;mso-height-relative:margin" coordsize="28276,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">
                      <v:shape id="Text Box 307" o:spid="_x0000_s1042" type="#_x0000_t202" style="position:absolute;top:533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bicYA&#10;AADdAAAADwAAAGRycy9kb3ducmV2LnhtbERP30sCQRB+F/wflhF60z2Lsk5XiUgoCEGN9HG8HW8P&#10;d2ev2+28+uvbIPBtPr6fM1t0zoqWmlB5VjAeZSCIC68rLhW8b5fDexAhImu0nknBNwVYzPu9Geba&#10;n3lN7SaWIoVwyFGBibHOpQyFIYdh5GvixB194zAm2JRSN3hO4c7K6yy7kw4rTg0Ga3oyVJw2X07B&#10;28fu83m52mc7OtjqtrUT8/pzUOpq0D1OQUTq4kX8737Raf745gH+vkkn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XbicYAAADdAAAADwAAAAAAAAAAAAAAAACYAgAAZHJz&#10;L2Rvd25yZXYueG1sUEsFBgAAAAAEAAQA9QAAAIsDAAAAAA==&#10;" filled="f" strokeweight=".5pt">
                        <v:textbox>
                          <w:txbxContent>
                            <w:p w:rsidR="005032AC" w:rsidRDefault="005032AC" w:rsidP="005032AC"/>
                          </w:txbxContent>
                        </v:textbox>
                      </v:shape>
                      <v:shape id="Text Box 308" o:spid="_x0000_s1043" type="#_x0000_t202" style="position:absolute;left:3504;width:24772;height:5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g68cA&#10;AADdAAAADwAAAGRycy9kb3ducmV2LnhtbESPT2vCQBDF74LfYZlCb7pRtEjqKhKQSqkH/1y8TbNj&#10;Epqdjdmtpn5651DwNsN7895v5svO1epKbag8GxgNE1DEubcVFwaOh/VgBipEZIu1ZzLwRwGWi35v&#10;jqn1N97RdR8LJSEcUjRQxtikWoe8JIdh6Bti0c6+dRhlbQttW7xJuKv1OEnetMOKpaHEhrKS8p/9&#10;rzPwma23uPseu9m9zj6+zqvmcjxNjXl96VbvoCJ18Wn+v95YwR9NhF++kRH0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4OvHAAAA3QAAAA8AAAAAAAAAAAAAAAAAmAIAAGRy&#10;cy9kb3ducmV2LnhtbFBLBQYAAAAABAAEAPUAAACMAwAAAAA=&#10;" filled="f" stroked="f" strokeweight=".5pt">
                        <v:textbox>
                          <w:txbxContent>
                            <w:p w:rsidR="005032AC" w:rsidRDefault="005032AC" w:rsidP="005032A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gantu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bua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ar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nyed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tihan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784FB92" wp14:editId="43B4096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3955</wp:posOffset>
                      </wp:positionV>
                      <wp:extent cx="2827655" cy="508000"/>
                      <wp:effectExtent l="0" t="0" r="0" b="6350"/>
                      <wp:wrapNone/>
                      <wp:docPr id="1141" name="Group 1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7655" cy="508000"/>
                                <a:chOff x="0" y="0"/>
                                <a:chExt cx="2827990" cy="509701"/>
                              </a:xfrm>
                            </wpg:grpSpPr>
                            <wps:wsp>
                              <wps:cNvPr id="1142" name="Text Box 310"/>
                              <wps:cNvSpPr txBox="1"/>
                              <wps:spPr>
                                <a:xfrm>
                                  <a:off x="0" y="74679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032AC" w:rsidRDefault="005032AC" w:rsidP="005032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3" name="Text Box 311"/>
                              <wps:cNvSpPr txBox="1"/>
                              <wps:spPr>
                                <a:xfrm>
                                  <a:off x="350855" y="0"/>
                                  <a:ext cx="2477135" cy="509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032AC" w:rsidRDefault="005032AC" w:rsidP="005032AC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Bertukar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Tempat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atih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Di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enyedi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atih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Lai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1" o:spid="_x0000_s1044" style="position:absolute;left:0;text-align:left;margin-left:7.35pt;margin-top:91.65pt;width:222.65pt;height:40pt;z-index:251664384;mso-width-relative:margin;mso-height-relative:margin" coordsize="28279,5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">
                      <v:shape id="Text Box 310" o:spid="_x0000_s1045" type="#_x0000_t202" style="position:absolute;top:746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6hcUA&#10;AADdAAAADwAAAGRycy9kb3ducmV2LnhtbERP22oCMRB9F/yHMELfalbpRVajlFKhBSloi/o4bsbN&#10;YjLZbtJ12683hYJvczjXmS06Z0VLTag8KxgNMxDEhdcVlwo+P5a3ExAhImu0nknBDwVYzPu9Geba&#10;n3lN7SaWIoVwyFGBibHOpQyFIYdh6GvixB194zAm2JRSN3hO4c7KcZY9SIcVpwaDNT0bKk6bb6dg&#10;td19vSzf99mODra6b+2jefs9KHUz6J6mICJ18Sr+d7/qNH90N4a/b9IJ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zqFxQAAAN0AAAAPAAAAAAAAAAAAAAAAAJgCAABkcnMv&#10;ZG93bnJldi54bWxQSwUGAAAAAAQABAD1AAAAigMAAAAA&#10;" filled="f" strokeweight=".5pt">
                        <v:textbox>
                          <w:txbxContent>
                            <w:p w:rsidR="005032AC" w:rsidRDefault="005032AC" w:rsidP="005032AC"/>
                          </w:txbxContent>
                        </v:textbox>
                      </v:shape>
                      <v:shape id="Text Box 311" o:spid="_x0000_s1046" type="#_x0000_t202" style="position:absolute;left:3508;width:24771;height:5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+nMQA&#10;AADd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7w2+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fpzEAAAA3QAAAA8AAAAAAAAAAAAAAAAAmAIAAGRycy9k&#10;b3ducmV2LnhtbFBLBQYAAAAABAAEAPUAAACJAwAAAAA=&#10;" filled="f" stroked="f" strokeweight=".5pt">
                        <v:textbox>
                          <w:txbxContent>
                            <w:p w:rsidR="005032AC" w:rsidRDefault="005032AC" w:rsidP="005032A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ertuka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emp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ti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i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nyedi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ati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ai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CDA57F6" wp14:editId="0F6D6F8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804545</wp:posOffset>
                      </wp:positionV>
                      <wp:extent cx="2907030" cy="433705"/>
                      <wp:effectExtent l="0" t="0" r="0" b="4445"/>
                      <wp:wrapNone/>
                      <wp:docPr id="1144" name="Group 1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7030" cy="433705"/>
                                <a:chOff x="0" y="0"/>
                                <a:chExt cx="2907782" cy="434861"/>
                              </a:xfrm>
                            </wpg:grpSpPr>
                            <wps:wsp>
                              <wps:cNvPr id="1145" name="Text Box 313"/>
                              <wps:cNvSpPr txBox="1"/>
                              <wps:spPr>
                                <a:xfrm>
                                  <a:off x="0" y="63942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032AC" w:rsidRDefault="005032AC" w:rsidP="005032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6" name="Text Box 314"/>
                              <wps:cNvSpPr txBox="1"/>
                              <wps:spPr>
                                <a:xfrm>
                                  <a:off x="361507" y="0"/>
                                  <a:ext cx="2546275" cy="434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032AC" w:rsidRDefault="005032AC" w:rsidP="005032AC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ertukar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Kursus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/Program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Latih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Kemahiran</w:t>
                                    </w:r>
                                    <w:proofErr w:type="spellEnd"/>
                                  </w:p>
                                  <w:p w:rsidR="005032AC" w:rsidRDefault="005032AC" w:rsidP="005032AC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4" o:spid="_x0000_s1047" style="position:absolute;left:0;text-align:left;margin-left:8.15pt;margin-top:63.35pt;width:228.9pt;height:34.15pt;z-index:251663360;mso-width-relative:margin;mso-height-relative:margin" coordsize="29077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">
                      <v:shape id="Text Box 313" o:spid="_x0000_s1048" type="#_x0000_t202" style="position:absolute;top:639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i8cUA&#10;AADdAAAADwAAAGRycy9kb3ducmV2LnhtbERP30vDMBB+F/Y/hBN8c+nEudEtKyIWFETYlG2Pt+Zs&#10;ypJLbWJX/euNMPDtPr6ftywGZ0VPXWg8K5iMMxDEldcN1wre38rrOYgQkTVaz6TgmwIUq9HFEnPt&#10;T7ymfhNrkUI45KjAxNjmUobKkMMw9i1x4j585zAm2NVSd3hK4c7Kmyy7kw4bTg0GW3owVB03X07B&#10;y3b3+Vi+7rMdHWwz7e3MPP8clLq6HO4XICIN8V98dj/pNH9yO4W/b9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qLxxQAAAN0AAAAPAAAAAAAAAAAAAAAAAJgCAABkcnMv&#10;ZG93bnJldi54bWxQSwUGAAAAAAQABAD1AAAAigMAAAAA&#10;" filled="f" strokeweight=".5pt">
                        <v:textbox>
                          <w:txbxContent>
                            <w:p w:rsidR="005032AC" w:rsidRDefault="005032AC" w:rsidP="005032AC"/>
                          </w:txbxContent>
                        </v:textbox>
                      </v:shape>
                      <v:shape id="Text Box 314" o:spid="_x0000_s1049" type="#_x0000_t202" style="position:absolute;left:3615;width:25462;height:4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XdBMQA&#10;AADdAAAADwAAAGRycy9kb3ducmV2LnhtbERPTYvCMBC9C/sfwgjeNFV2pVSjSEFcRA+6XvY2NmNb&#10;bCbdJmrdX28Ewds83udM562pxJUaV1pWMBxEIIgzq0vOFRx+lv0YhPPIGivLpOBODuazj84UE21v&#10;vKPr3ucihLBLUEHhfZ1I6bKCDLqBrYkDd7KNQR9gk0vd4C2Em0qOomgsDZYcGgqsKS0oO+8vRsE6&#10;XW5xdxyZ+L9KV5vTov47/H4p1eu2iwkIT61/i1/ubx3mDz/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3QTEAAAA3QAAAA8AAAAAAAAAAAAAAAAAmAIAAGRycy9k&#10;b3ducmV2LnhtbFBLBQYAAAAABAAEAPUAAACJAwAAAAA=&#10;" filled="f" stroked="f" strokeweight=".5pt">
                        <v:textbox>
                          <w:txbxContent>
                            <w:p w:rsidR="005032AC" w:rsidRDefault="005032AC" w:rsidP="005032A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ertuka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ursu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/Progra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Lati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emahiran</w:t>
                              </w:r>
                              <w:proofErr w:type="spellEnd"/>
                            </w:p>
                            <w:p w:rsidR="005032AC" w:rsidRDefault="005032AC" w:rsidP="005032AC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45B7A82" wp14:editId="7477B47A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421130</wp:posOffset>
                      </wp:positionV>
                      <wp:extent cx="2838450" cy="552450"/>
                      <wp:effectExtent l="0" t="0" r="0" b="0"/>
                      <wp:wrapNone/>
                      <wp:docPr id="1147" name="Group 1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8450" cy="552450"/>
                                <a:chOff x="0" y="0"/>
                                <a:chExt cx="2838642" cy="553891"/>
                              </a:xfrm>
                            </wpg:grpSpPr>
                            <wps:wsp>
                              <wps:cNvPr id="1148" name="Text Box 293"/>
                              <wps:cNvSpPr txBox="1"/>
                              <wps:spPr>
                                <a:xfrm>
                                  <a:off x="0" y="0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032AC" w:rsidRDefault="005032AC" w:rsidP="005032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9" name="Text Box 294"/>
                              <wps:cNvSpPr txBox="1"/>
                              <wps:spPr>
                                <a:xfrm>
                                  <a:off x="361507" y="10632"/>
                                  <a:ext cx="2477135" cy="5432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032AC" w:rsidRDefault="005032AC" w:rsidP="005032AC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Lain-Lain (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Sil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Nyatak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)</w:t>
                                    </w:r>
                                  </w:p>
                                  <w:p w:rsidR="005032AC" w:rsidRDefault="005032AC" w:rsidP="005032AC">
                                    <w:pPr>
                                      <w:spacing w:line="276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...............................................................................................................................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47" o:spid="_x0000_s1050" style="position:absolute;left:0;text-align:left;margin-left:247.3pt;margin-top:111.9pt;width:223.5pt;height:43.5pt;z-index:251669504;mso-width-relative:margin;mso-height-relative:margin" coordsize="28386,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">
                      <v:shape id="Text Box 293" o:spid="_x0000_s1051" type="#_x0000_t202" style="position:absolute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Nb8gA&#10;AADdAAAADwAAAGRycy9kb3ducmV2LnhtbESPQUsDMRCF70L/QxjBm81W1Ja1aRGxoCBCq7Qep5tx&#10;szSZrJu4Xf31zkHobYb35r1v5ssheNVTl5rIBibjAhRxFW3DtYH3t9XlDFTKyBZ9ZDLwQwmWi9HZ&#10;HEsbj7ymfpNrJSGcSjTgcm5LrVPlKGAax5ZYtM/YBcyydrW2HR4lPHh9VRS3OmDD0uCwpQdH1WHz&#10;HQy8bHdfj6vXj2JHe9/c9H7qnn/3xlycD/d3oDIN+WT+v36ygj+5Flz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w1vyAAAAN0AAAAPAAAAAAAAAAAAAAAAAJgCAABk&#10;cnMvZG93bnJldi54bWxQSwUGAAAAAAQABAD1AAAAjQMAAAAA&#10;" filled="f" strokeweight=".5pt">
                        <v:textbox>
                          <w:txbxContent>
                            <w:p w:rsidR="005032AC" w:rsidRDefault="005032AC" w:rsidP="005032AC"/>
                          </w:txbxContent>
                        </v:textbox>
                      </v:shape>
                      <v:shape id="Text Box 294" o:spid="_x0000_s1052" type="#_x0000_t202" style="position:absolute;left:3615;top:106;width:24771;height:5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JdsQA&#10;AADd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732N4P+bc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6SXbEAAAA3QAAAA8AAAAAAAAAAAAAAAAAmAIAAGRycy9k&#10;b3ducmV2LnhtbFBLBQYAAAAABAAEAPUAAACJAwAAAAA=&#10;" filled="f" stroked="f" strokeweight=".5pt">
                        <v:textbox>
                          <w:txbxContent>
                            <w:p w:rsidR="005032AC" w:rsidRDefault="005032AC" w:rsidP="005032AC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Lain-Lain 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i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Nyatak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)</w:t>
                              </w:r>
                            </w:p>
                            <w:p w:rsidR="005032AC" w:rsidRDefault="005032AC" w:rsidP="005032AC">
                              <w:pPr>
                                <w:spacing w:line="276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..............................................................................................................................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F5391D9" wp14:editId="340F107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411480</wp:posOffset>
                      </wp:positionV>
                      <wp:extent cx="2858770" cy="436245"/>
                      <wp:effectExtent l="0" t="0" r="0" b="1905"/>
                      <wp:wrapNone/>
                      <wp:docPr id="1150" name="Group 1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8770" cy="435610"/>
                                <a:chOff x="0" y="0"/>
                                <a:chExt cx="2859436" cy="437526"/>
                              </a:xfrm>
                            </wpg:grpSpPr>
                            <wps:wsp>
                              <wps:cNvPr id="1151" name="Text Box 316"/>
                              <wps:cNvSpPr txBox="1"/>
                              <wps:spPr>
                                <a:xfrm>
                                  <a:off x="0" y="64034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032AC" w:rsidRDefault="005032AC" w:rsidP="005032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317"/>
                              <wps:cNvSpPr txBox="1"/>
                              <wps:spPr>
                                <a:xfrm>
                                  <a:off x="382301" y="0"/>
                                  <a:ext cx="2477135" cy="437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032AC" w:rsidRDefault="005032AC" w:rsidP="005032AC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eninggalk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Program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Latih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Sebelum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Program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Tama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50" o:spid="_x0000_s1053" style="position:absolute;left:0;text-align:left;margin-left:7.85pt;margin-top:32.4pt;width:225.1pt;height:34.35pt;z-index:251662336;mso-width-relative:margin;mso-height-relative:margin" coordsize="28594,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">
                      <v:shape id="Text Box 316" o:spid="_x0000_s1054" type="#_x0000_t202" style="position:absolute;top:640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yL8UA&#10;AADdAAAADwAAAGRycy9kb3ducmV2LnhtbERP32vCMBB+F/wfwgl7m2kFt9EZZYjChCHMjbnHs7k1&#10;ZcmlNrHW/fXLYODbfXw/b7bonRUdtaH2rCAfZyCIS69rrhS8v61vH0CEiKzReiYFFwqwmA8HMyy0&#10;P/MrdbtYiRTCoUAFJsamkDKUhhyGsW+IE/flW4cxwbaSusVzCndWTrLsTjqsOTUYbGhpqPzenZyC&#10;l4/9cbXefmZ7Oth62tl7s/k5KHUz6p8eQUTq41X8737WaX4+zeH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DIvxQAAAN0AAAAPAAAAAAAAAAAAAAAAAJgCAABkcnMv&#10;ZG93bnJldi54bWxQSwUGAAAAAAQABAD1AAAAigMAAAAA&#10;" filled="f" strokeweight=".5pt">
                        <v:textbox>
                          <w:txbxContent>
                            <w:p w:rsidR="005032AC" w:rsidRDefault="005032AC" w:rsidP="005032AC"/>
                          </w:txbxContent>
                        </v:textbox>
                      </v:shape>
                      <v:shape id="Text Box 317" o:spid="_x0000_s1055" type="#_x0000_t202" style="position:absolute;left:3823;width:24771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    <v:textbox>
                          <w:txbxContent>
                            <w:p w:rsidR="005032AC" w:rsidRDefault="005032AC" w:rsidP="005032A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ninggalk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Progra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Lati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ebel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Progra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Tamat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0F78EE1" wp14:editId="74312BE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9370</wp:posOffset>
                      </wp:positionV>
                      <wp:extent cx="2848610" cy="414655"/>
                      <wp:effectExtent l="0" t="0" r="0" b="4445"/>
                      <wp:wrapNone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8610" cy="414655"/>
                                <a:chOff x="0" y="0"/>
                                <a:chExt cx="2849214" cy="416233"/>
                              </a:xfrm>
                            </wpg:grpSpPr>
                            <wps:wsp>
                              <wps:cNvPr id="98" name="Text Box 319"/>
                              <wps:cNvSpPr txBox="1"/>
                              <wps:spPr>
                                <a:xfrm>
                                  <a:off x="0" y="64043"/>
                                  <a:ext cx="350520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5032AC" w:rsidRDefault="005032AC" w:rsidP="005032A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5760"/>
                              <wps:cNvSpPr txBox="1"/>
                              <wps:spPr>
                                <a:xfrm>
                                  <a:off x="372079" y="0"/>
                                  <a:ext cx="2477135" cy="4162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032AC" w:rsidRDefault="005032AC" w:rsidP="005032AC">
                                    <w:pPr>
                                      <w:spacing w:line="240" w:lineRule="auto"/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Pelatih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emoho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Berhent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Menjalani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Latih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>Kemahiran</w:t>
                                    </w:r>
                                    <w:proofErr w:type="spellEnd"/>
                                  </w:p>
                                  <w:p w:rsidR="005032AC" w:rsidRDefault="005032AC" w:rsidP="005032AC">
                                    <w:pPr>
                                      <w:jc w:val="both"/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7" o:spid="_x0000_s1056" style="position:absolute;left:0;text-align:left;margin-left:8.7pt;margin-top:3.1pt;width:224.3pt;height:32.65pt;z-index:251661312;mso-width-relative:margin;mso-height-relative:margin" coordsize="28492,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">
                      <v:shape id="Text Box 319" o:spid="_x0000_s1057" type="#_x0000_t202" style="position:absolute;top:640;width:350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JncMA&#10;AADbAAAADwAAAGRycy9kb3ducmV2LnhtbERPTWsCMRC9F/ofwhS81WyFarsapRQFBRFqS+1x3Iyb&#10;pclku4nr6q83B6HHx/uezDpnRUtNqDwreOpnIIgLrysuFXx9Lh5fQISIrNF6JgVnCjCb3t9NMNf+&#10;xB/UbmMpUgiHHBWYGOtcylAYchj6viZO3ME3DmOCTSl1g6cU7qwcZNlQOqw4NRis6d1Q8bs9OgXr&#10;793ffLH5yXa0t9Vza0dmddkr1Xvo3sYgInXxX3xzL7WC1zQ2fUk/QE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JncMAAADbAAAADwAAAAAAAAAAAAAAAACYAgAAZHJzL2Rv&#10;d25yZXYueG1sUEsFBgAAAAAEAAQA9QAAAIgDAAAAAA==&#10;" filled="f" strokeweight=".5pt">
                        <v:textbox>
                          <w:txbxContent>
                            <w:p w:rsidR="005032AC" w:rsidRDefault="005032AC" w:rsidP="005032AC"/>
                          </w:txbxContent>
                        </v:textbox>
                      </v:shape>
                      <v:shape id="Text Box 5760" o:spid="_x0000_s1058" type="#_x0000_t202" style="position:absolute;left:3720;width:24772;height:4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5032AC" w:rsidRDefault="005032AC" w:rsidP="005032AC">
                              <w:pPr>
                                <w:spacing w:line="240" w:lineRule="auto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elati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moh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erhent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Menjalan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Latih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Kemahiran</w:t>
                              </w:r>
                              <w:proofErr w:type="spellEnd"/>
                            </w:p>
                            <w:p w:rsidR="005032AC" w:rsidRDefault="005032AC" w:rsidP="005032AC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32AC" w:rsidRPr="0057790A" w:rsidTr="00782F0E">
        <w:trPr>
          <w:trHeight w:val="22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BAHAGIAN C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2AC" w:rsidRPr="0057790A" w:rsidRDefault="005032AC" w:rsidP="00782F0E">
            <w:pPr>
              <w:widowControl w:val="0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MAKLUMAT PELATIH, PENYEDIA LATIHAN &amp; PROGRAM LATIHAN</w:t>
            </w:r>
          </w:p>
        </w:tc>
      </w:tr>
      <w:tr w:rsidR="005032AC" w:rsidRPr="0057790A" w:rsidTr="00782F0E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Nama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elatih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</w:p>
        </w:tc>
      </w:tr>
      <w:tr w:rsidR="005032AC" w:rsidRPr="0057790A" w:rsidTr="00782F0E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No.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Kad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engenal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</w:p>
        </w:tc>
      </w:tr>
      <w:tr w:rsidR="005032AC" w:rsidRPr="0057790A" w:rsidTr="00782F0E">
        <w:trPr>
          <w:trHeight w:val="3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Alamat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Tetap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5032AC" w:rsidRPr="0057790A" w:rsidTr="00782F0E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No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Telefo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5032AC" w:rsidRPr="0057790A" w:rsidTr="00782F0E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No.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Rujukan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Surat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Tawar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tabs>
                <w:tab w:val="left" w:pos="2115"/>
              </w:tabs>
              <w:spacing w:before="6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MT" w:hAnsi="Arial" w:cs="Arial"/>
                <w:sz w:val="18"/>
                <w:szCs w:val="18"/>
                <w:lang w:val="en-US"/>
              </w:rPr>
              <w:tab/>
            </w:r>
          </w:p>
        </w:tc>
      </w:tr>
      <w:tr w:rsidR="005032AC" w:rsidRPr="0057790A" w:rsidTr="00782F0E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Nama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enyedia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Latih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5032AC" w:rsidRPr="0057790A" w:rsidTr="00782F0E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Kod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enyedia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Latih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5032AC" w:rsidRPr="0057790A" w:rsidTr="00782F0E">
        <w:trPr>
          <w:trHeight w:val="30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Alamat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enyedia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Latih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5032AC" w:rsidRPr="0057790A" w:rsidTr="00782F0E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sz w:val="18"/>
                <w:szCs w:val="18"/>
              </w:rPr>
              <w:t>Nama Program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5032AC" w:rsidRPr="0057790A" w:rsidTr="00782F0E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Kod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Program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5032AC" w:rsidRPr="0057790A" w:rsidTr="00782F0E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Jumlah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Tawaran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injam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5032AC" w:rsidRPr="0057790A" w:rsidTr="00782F0E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Tempoh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Latihan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5032AC" w:rsidRPr="0057790A" w:rsidTr="00782F0E">
        <w:trPr>
          <w:trHeight w:val="283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Tarikh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Pelatih</w:t>
            </w:r>
            <w:proofErr w:type="spellEnd"/>
            <w:r w:rsidRPr="0057790A">
              <w:rPr>
                <w:rFonts w:ascii="Arial" w:eastAsia="Arial MT" w:hAnsi="Arial" w:cs="Arial"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 MT" w:hAnsi="Arial" w:cs="Arial"/>
                <w:sz w:val="18"/>
                <w:szCs w:val="18"/>
              </w:rPr>
              <w:t>Berhenti</w:t>
            </w:r>
            <w:proofErr w:type="spellEnd"/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5032AC" w:rsidRPr="0057790A" w:rsidTr="00782F0E">
        <w:trPr>
          <w:trHeight w:val="108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5032AC" w:rsidRPr="0057790A" w:rsidTr="00782F0E">
        <w:trPr>
          <w:trHeight w:val="283"/>
          <w:jc w:val="center"/>
        </w:trPr>
        <w:tc>
          <w:tcPr>
            <w:tcW w:w="9859" w:type="dxa"/>
            <w:gridSpan w:val="2"/>
          </w:tcPr>
          <w:p w:rsidR="005032AC" w:rsidRPr="0057790A" w:rsidRDefault="005032AC" w:rsidP="00782F0E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ahawasany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ay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mengaku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ahaw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emu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keterang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maklumat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di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atas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adala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enar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.</w:t>
            </w:r>
          </w:p>
          <w:p w:rsidR="005032AC" w:rsidRPr="0057790A" w:rsidRDefault="005032AC" w:rsidP="00782F0E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:rsidR="005032AC" w:rsidRPr="0057790A" w:rsidRDefault="005032AC" w:rsidP="00782F0E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.......................................</w:t>
            </w:r>
          </w:p>
          <w:p w:rsidR="005032AC" w:rsidRPr="0057790A" w:rsidRDefault="005032AC" w:rsidP="00782F0E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andatang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latih</w:t>
            </w:r>
            <w:proofErr w:type="spellEnd"/>
          </w:p>
          <w:p w:rsidR="005032AC" w:rsidRPr="0057790A" w:rsidRDefault="005032AC" w:rsidP="00782F0E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Nama : </w:t>
            </w:r>
          </w:p>
          <w:p w:rsidR="005032AC" w:rsidRPr="0057790A" w:rsidRDefault="005032AC" w:rsidP="00782F0E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No.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Kad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ngenal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lati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: </w:t>
            </w:r>
          </w:p>
          <w:p w:rsidR="005032AC" w:rsidRPr="0057790A" w:rsidRDefault="005032AC" w:rsidP="00782F0E">
            <w:pPr>
              <w:widowControl w:val="0"/>
              <w:ind w:right="-28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arik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:</w:t>
            </w:r>
          </w:p>
        </w:tc>
      </w:tr>
      <w:tr w:rsidR="005032AC" w:rsidRPr="0057790A" w:rsidTr="00782F0E">
        <w:trPr>
          <w:trHeight w:val="57"/>
          <w:jc w:val="center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2AC" w:rsidRPr="0057790A" w:rsidRDefault="005032AC" w:rsidP="00782F0E">
            <w:pPr>
              <w:widowControl w:val="0"/>
              <w:spacing w:before="6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en-US"/>
              </w:rPr>
            </w:pPr>
          </w:p>
        </w:tc>
      </w:tr>
      <w:tr w:rsidR="005032AC" w:rsidRPr="0057790A" w:rsidTr="00782F0E">
        <w:trPr>
          <w:trHeight w:val="3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2AC" w:rsidRPr="0057790A" w:rsidRDefault="005032AC" w:rsidP="00782F0E">
            <w:pPr>
              <w:widowControl w:val="0"/>
              <w:spacing w:before="6"/>
              <w:jc w:val="center"/>
              <w:rPr>
                <w:rFonts w:ascii="Arial" w:eastAsia="Arial MT" w:hAnsi="Arial" w:cs="Arial"/>
                <w:sz w:val="18"/>
                <w:szCs w:val="18"/>
                <w:lang w:val="ms-MY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BAHAGIAN D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2AC" w:rsidRPr="0057790A" w:rsidRDefault="005032AC" w:rsidP="00782F0E">
            <w:pPr>
              <w:widowControl w:val="0"/>
              <w:jc w:val="center"/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</w:pPr>
            <w:r w:rsidRPr="0057790A">
              <w:rPr>
                <w:rFonts w:ascii="Arial" w:eastAsia="Arial MT" w:hAnsi="Arial" w:cs="Arial"/>
                <w:b/>
                <w:sz w:val="18"/>
                <w:szCs w:val="18"/>
                <w:lang w:val="en-US"/>
              </w:rPr>
              <w:t>PENGESAHAN PENYEDIA LATIHAN</w:t>
            </w:r>
          </w:p>
        </w:tc>
      </w:tr>
      <w:tr w:rsidR="005032AC" w:rsidRPr="0057790A" w:rsidTr="00782F0E">
        <w:trPr>
          <w:trHeight w:val="2106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2AC" w:rsidRPr="0057790A" w:rsidRDefault="005032AC" w:rsidP="00782F0E">
            <w:pPr>
              <w:widowControl w:val="0"/>
              <w:ind w:firstLine="720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eng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ini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isahk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ahaw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emu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utir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di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ahagi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A, B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C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adala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enar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ekirany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erdapat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maklumat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yang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idak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enar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atau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melanggar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mana-mana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yarat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yang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ikenak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ihak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nyedi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Latih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ole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ikenak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indak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mengikut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eksye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73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d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Seksye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74 di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bawa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Akt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abung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Pembangunan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Kemahir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2004 (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Akt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640).</w:t>
            </w:r>
          </w:p>
          <w:p w:rsidR="005032AC" w:rsidRPr="0057790A" w:rsidRDefault="005032AC" w:rsidP="00782F0E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</w:p>
          <w:p w:rsidR="005032AC" w:rsidRPr="0057790A" w:rsidRDefault="005032AC" w:rsidP="00782F0E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6EE2F0" wp14:editId="4204E1BC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155575</wp:posOffset>
                      </wp:positionV>
                      <wp:extent cx="1158875" cy="361315"/>
                      <wp:effectExtent l="0" t="0" r="0" b="635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824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032AC" w:rsidRDefault="005032AC" w:rsidP="005032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Cap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Rasm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59" type="#_x0000_t202" style="position:absolute;left:0;text-align:left;margin-left:297.45pt;margin-top:12.25pt;width:91.2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" filled="f" stroked="f" strokeweight=".5pt">
                      <v:textbox>
                        <w:txbxContent>
                          <w:p w:rsidR="005032AC" w:rsidRDefault="005032AC" w:rsidP="005032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Cap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as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.......................................</w:t>
            </w:r>
          </w:p>
          <w:p w:rsidR="005032AC" w:rsidRPr="0057790A" w:rsidRDefault="005032AC" w:rsidP="00782F0E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54CD40" wp14:editId="6052F5ED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103505</wp:posOffset>
                      </wp:positionV>
                      <wp:extent cx="368300" cy="349250"/>
                      <wp:effectExtent l="0" t="0" r="12700" b="1270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92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348.75pt;margin-top:8.15pt;width:29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" fillcolor="window" strokecolor="windowText" strokeweight=".25pt">
                      <v:stroke joinstyle="miter"/>
                    </v:oval>
                  </w:pict>
                </mc:Fallback>
              </mc:AlternateConten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andatang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ngurus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nyedia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Latih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(“PPB”)</w:t>
            </w:r>
          </w:p>
          <w:p w:rsidR="005032AC" w:rsidRPr="0057790A" w:rsidRDefault="005032AC" w:rsidP="00782F0E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Nama : </w:t>
            </w:r>
          </w:p>
          <w:p w:rsidR="005032AC" w:rsidRPr="0057790A" w:rsidRDefault="005032AC" w:rsidP="00782F0E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No.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Kad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ngenalan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Pelati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: </w:t>
            </w:r>
          </w:p>
          <w:p w:rsidR="005032AC" w:rsidRPr="0057790A" w:rsidRDefault="005032AC" w:rsidP="00782F0E">
            <w:pPr>
              <w:widowControl w:val="0"/>
              <w:jc w:val="both"/>
              <w:rPr>
                <w:rFonts w:ascii="Arial" w:eastAsia="Arial" w:hAnsi="Arial" w:cs="Arial"/>
                <w:bCs/>
                <w:sz w:val="18"/>
                <w:szCs w:val="18"/>
                <w:lang w:val="ms-MY"/>
              </w:rPr>
            </w:pPr>
            <w:proofErr w:type="spellStart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>Tarikh</w:t>
            </w:r>
            <w:proofErr w:type="spellEnd"/>
            <w:r w:rsidRPr="0057790A">
              <w:rPr>
                <w:rFonts w:ascii="Arial" w:eastAsia="Arial" w:hAnsi="Arial" w:cs="Arial"/>
                <w:bCs/>
                <w:sz w:val="18"/>
                <w:szCs w:val="18"/>
              </w:rPr>
              <w:t xml:space="preserve"> :</w:t>
            </w:r>
          </w:p>
        </w:tc>
      </w:tr>
    </w:tbl>
    <w:p w:rsidR="00354B9F" w:rsidRPr="005032AC" w:rsidRDefault="00354B9F" w:rsidP="005032AC">
      <w:bookmarkStart w:id="0" w:name="_GoBack"/>
      <w:bookmarkEnd w:id="0"/>
    </w:p>
    <w:sectPr w:rsidR="00354B9F" w:rsidRPr="005032AC" w:rsidSect="007E77A0">
      <w:pgSz w:w="11906" w:h="16838"/>
      <w:pgMar w:top="1304" w:right="1191" w:bottom="1276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E7E" w:rsidRDefault="004B1E7E" w:rsidP="006A3AB4">
      <w:pPr>
        <w:spacing w:after="0" w:line="240" w:lineRule="auto"/>
      </w:pPr>
      <w:r>
        <w:separator/>
      </w:r>
    </w:p>
  </w:endnote>
  <w:endnote w:type="continuationSeparator" w:id="0">
    <w:p w:rsidR="004B1E7E" w:rsidRDefault="004B1E7E" w:rsidP="006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E7E" w:rsidRDefault="004B1E7E" w:rsidP="006A3AB4">
      <w:pPr>
        <w:spacing w:after="0" w:line="240" w:lineRule="auto"/>
      </w:pPr>
      <w:r>
        <w:separator/>
      </w:r>
    </w:p>
  </w:footnote>
  <w:footnote w:type="continuationSeparator" w:id="0">
    <w:p w:rsidR="004B1E7E" w:rsidRDefault="004B1E7E" w:rsidP="006A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5BE1752"/>
    <w:lvl w:ilvl="0">
      <w:start w:val="1"/>
      <w:numFmt w:val="decimal"/>
      <w:lvlText w:val="%1."/>
      <w:lvlJc w:val="left"/>
      <w:pPr>
        <w:ind w:hanging="701"/>
      </w:pPr>
      <w:rPr>
        <w:rFonts w:ascii="Arial" w:hAnsi="Arial" w:cs="Arial" w:hint="default"/>
        <w:b w:val="0"/>
        <w:bCs w:val="0"/>
        <w:color w:val="231F20"/>
        <w:w w:val="102"/>
        <w:sz w:val="20"/>
        <w:szCs w:val="19"/>
      </w:rPr>
    </w:lvl>
    <w:lvl w:ilvl="1">
      <w:start w:val="1"/>
      <w:numFmt w:val="lowerLetter"/>
      <w:lvlText w:val="(%2)"/>
      <w:lvlJc w:val="left"/>
      <w:pPr>
        <w:ind w:hanging="350"/>
      </w:pPr>
      <w:rPr>
        <w:rFonts w:ascii="Arial Narrow" w:hAnsi="Arial Narrow" w:cs="Arial" w:hint="default"/>
        <w:b w:val="0"/>
        <w:bCs w:val="0"/>
        <w:color w:val="231F20"/>
        <w:w w:val="10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88775D"/>
    <w:multiLevelType w:val="hybridMultilevel"/>
    <w:tmpl w:val="7A466AB6"/>
    <w:lvl w:ilvl="0" w:tplc="3D60F7CE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3413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A66D46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419A5"/>
    <w:multiLevelType w:val="multilevel"/>
    <w:tmpl w:val="8FDC8B4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1326C08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DD640B"/>
    <w:multiLevelType w:val="hybridMultilevel"/>
    <w:tmpl w:val="1D4EB8CC"/>
    <w:lvl w:ilvl="0" w:tplc="043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114B3"/>
    <w:multiLevelType w:val="multilevel"/>
    <w:tmpl w:val="CF2448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100"/>
        <w:sz w:val="20"/>
        <w:szCs w:val="20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Narrow" w:eastAsia="Arial MT" w:hAnsi="Arial Narrow" w:cs="Arial MT" w:hint="default"/>
        <w:color w:val="auto"/>
        <w:w w:val="100"/>
        <w:sz w:val="20"/>
        <w:szCs w:val="20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71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7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9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95" w:hanging="720"/>
      </w:pPr>
      <w:rPr>
        <w:rFonts w:hint="default"/>
        <w:lang w:val="ms" w:eastAsia="en-US" w:bidi="ar-SA"/>
      </w:rPr>
    </w:lvl>
  </w:abstractNum>
  <w:abstractNum w:abstractNumId="9">
    <w:nsid w:val="1D184711"/>
    <w:multiLevelType w:val="hybridMultilevel"/>
    <w:tmpl w:val="83C0C21C"/>
    <w:lvl w:ilvl="0" w:tplc="0878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EF4B14"/>
    <w:multiLevelType w:val="hybridMultilevel"/>
    <w:tmpl w:val="239A4B1C"/>
    <w:lvl w:ilvl="0" w:tplc="DE1A29F6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865813"/>
    <w:multiLevelType w:val="multilevel"/>
    <w:tmpl w:val="BC6C1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24E35391"/>
    <w:multiLevelType w:val="multilevel"/>
    <w:tmpl w:val="E272D6EC"/>
    <w:lvl w:ilvl="0">
      <w:start w:val="1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70A5499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5F153A"/>
    <w:multiLevelType w:val="multilevel"/>
    <w:tmpl w:val="04F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2C0902EB"/>
    <w:multiLevelType w:val="hybridMultilevel"/>
    <w:tmpl w:val="F798082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8603B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87718"/>
    <w:multiLevelType w:val="multilevel"/>
    <w:tmpl w:val="AE3471D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3E81276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6669F"/>
    <w:multiLevelType w:val="hybridMultilevel"/>
    <w:tmpl w:val="42F2BFEE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844FD4"/>
    <w:multiLevelType w:val="multilevel"/>
    <w:tmpl w:val="0C8E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71C54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AED6593"/>
    <w:multiLevelType w:val="multilevel"/>
    <w:tmpl w:val="EDBA846A"/>
    <w:lvl w:ilvl="0">
      <w:start w:val="1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F34A5A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E9673E"/>
    <w:multiLevelType w:val="hybridMultilevel"/>
    <w:tmpl w:val="50CC2D90"/>
    <w:lvl w:ilvl="0" w:tplc="34889CA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895" w:hanging="360"/>
      </w:pPr>
    </w:lvl>
    <w:lvl w:ilvl="2" w:tplc="4409001B">
      <w:start w:val="1"/>
      <w:numFmt w:val="lowerRoman"/>
      <w:lvlText w:val="%3."/>
      <w:lvlJc w:val="right"/>
      <w:pPr>
        <w:ind w:left="5615" w:hanging="180"/>
      </w:pPr>
    </w:lvl>
    <w:lvl w:ilvl="3" w:tplc="4409000F" w:tentative="1">
      <w:start w:val="1"/>
      <w:numFmt w:val="decimal"/>
      <w:lvlText w:val="%4."/>
      <w:lvlJc w:val="left"/>
      <w:pPr>
        <w:ind w:left="6335" w:hanging="360"/>
      </w:pPr>
    </w:lvl>
    <w:lvl w:ilvl="4" w:tplc="44090019" w:tentative="1">
      <w:start w:val="1"/>
      <w:numFmt w:val="lowerLetter"/>
      <w:lvlText w:val="%5."/>
      <w:lvlJc w:val="left"/>
      <w:pPr>
        <w:ind w:left="7055" w:hanging="360"/>
      </w:pPr>
    </w:lvl>
    <w:lvl w:ilvl="5" w:tplc="4409001B" w:tentative="1">
      <w:start w:val="1"/>
      <w:numFmt w:val="lowerRoman"/>
      <w:lvlText w:val="%6."/>
      <w:lvlJc w:val="right"/>
      <w:pPr>
        <w:ind w:left="7775" w:hanging="180"/>
      </w:pPr>
    </w:lvl>
    <w:lvl w:ilvl="6" w:tplc="4409000F" w:tentative="1">
      <w:start w:val="1"/>
      <w:numFmt w:val="decimal"/>
      <w:lvlText w:val="%7."/>
      <w:lvlJc w:val="left"/>
      <w:pPr>
        <w:ind w:left="8495" w:hanging="360"/>
      </w:pPr>
    </w:lvl>
    <w:lvl w:ilvl="7" w:tplc="44090019" w:tentative="1">
      <w:start w:val="1"/>
      <w:numFmt w:val="lowerLetter"/>
      <w:lvlText w:val="%8."/>
      <w:lvlJc w:val="left"/>
      <w:pPr>
        <w:ind w:left="9215" w:hanging="360"/>
      </w:pPr>
    </w:lvl>
    <w:lvl w:ilvl="8" w:tplc="4409001B" w:tentative="1">
      <w:start w:val="1"/>
      <w:numFmt w:val="lowerRoman"/>
      <w:lvlText w:val="%9."/>
      <w:lvlJc w:val="right"/>
      <w:pPr>
        <w:ind w:left="9935" w:hanging="180"/>
      </w:pPr>
    </w:lvl>
  </w:abstractNum>
  <w:abstractNum w:abstractNumId="25">
    <w:nsid w:val="4C517E6A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54836EE6"/>
    <w:multiLevelType w:val="multilevel"/>
    <w:tmpl w:val="245055F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6CE5CCE"/>
    <w:multiLevelType w:val="hybridMultilevel"/>
    <w:tmpl w:val="0D0029B2"/>
    <w:lvl w:ilvl="0" w:tplc="A318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335"/>
    <w:multiLevelType w:val="hybridMultilevel"/>
    <w:tmpl w:val="B3FA0B2A"/>
    <w:lvl w:ilvl="0" w:tplc="9E7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141D39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0E913FF"/>
    <w:multiLevelType w:val="hybridMultilevel"/>
    <w:tmpl w:val="0AF0EDA2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  <w:strike w:val="0"/>
      </w:rPr>
    </w:lvl>
    <w:lvl w:ilvl="1" w:tplc="4409001B">
      <w:start w:val="1"/>
      <w:numFmt w:val="lowerRoman"/>
      <w:lvlText w:val="%2."/>
      <w:lvlJc w:val="right"/>
      <w:pPr>
        <w:ind w:left="2214" w:hanging="360"/>
      </w:pPr>
    </w:lvl>
    <w:lvl w:ilvl="2" w:tplc="4409001B">
      <w:start w:val="1"/>
      <w:numFmt w:val="lowerRoman"/>
      <w:lvlText w:val="%3."/>
      <w:lvlJc w:val="right"/>
      <w:pPr>
        <w:ind w:left="2934" w:hanging="180"/>
      </w:pPr>
    </w:lvl>
    <w:lvl w:ilvl="3" w:tplc="154C6808">
      <w:start w:val="12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B26C745E">
      <w:start w:val="14"/>
      <w:numFmt w:val="decimal"/>
      <w:lvlText w:val="%5"/>
      <w:lvlJc w:val="left"/>
      <w:pPr>
        <w:ind w:left="4479" w:hanging="465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1D45CC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9C5356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6A3C45BD"/>
    <w:multiLevelType w:val="hybridMultilevel"/>
    <w:tmpl w:val="A5263B1E"/>
    <w:lvl w:ilvl="0" w:tplc="32FE995E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90" w:hanging="360"/>
      </w:pPr>
    </w:lvl>
    <w:lvl w:ilvl="2" w:tplc="54128CCE">
      <w:start w:val="1"/>
      <w:numFmt w:val="lowerLetter"/>
      <w:lvlText w:val="%3)"/>
      <w:lvlJc w:val="left"/>
      <w:pPr>
        <w:ind w:left="279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2B90399"/>
    <w:multiLevelType w:val="multilevel"/>
    <w:tmpl w:val="E3D0203E"/>
    <w:lvl w:ilvl="0">
      <w:start w:val="2"/>
      <w:numFmt w:val="decimal"/>
      <w:lvlText w:val="%1."/>
      <w:lvlJc w:val="left"/>
      <w:pPr>
        <w:ind w:left="-2825" w:hanging="720"/>
      </w:pPr>
      <w:rPr>
        <w:rFonts w:hint="default"/>
        <w:b w:val="0"/>
        <w:strike w:val="0"/>
        <w:color w:val="auto"/>
        <w:w w:val="100"/>
        <w:sz w:val="20"/>
        <w:szCs w:val="20"/>
        <w:lang w:val="ms" w:eastAsia="en-US" w:bidi="ar-SA"/>
      </w:rPr>
    </w:lvl>
    <w:lvl w:ilvl="1">
      <w:start w:val="2"/>
      <w:numFmt w:val="decimal"/>
      <w:lvlText w:val="%1.%2"/>
      <w:lvlJc w:val="left"/>
      <w:pPr>
        <w:ind w:left="-1385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-456" w:hanging="72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74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3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26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19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122" w:hanging="720"/>
      </w:pPr>
      <w:rPr>
        <w:rFonts w:hint="default"/>
        <w:lang w:val="ms" w:eastAsia="en-US" w:bidi="ar-SA"/>
      </w:rPr>
    </w:lvl>
  </w:abstractNum>
  <w:abstractNum w:abstractNumId="35">
    <w:nsid w:val="772A65F6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8565130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A0529F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FCE512E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38"/>
  </w:num>
  <w:num w:numId="5">
    <w:abstractNumId w:val="10"/>
  </w:num>
  <w:num w:numId="6">
    <w:abstractNumId w:val="19"/>
  </w:num>
  <w:num w:numId="7">
    <w:abstractNumId w:val="5"/>
  </w:num>
  <w:num w:numId="8">
    <w:abstractNumId w:val="26"/>
  </w:num>
  <w:num w:numId="9">
    <w:abstractNumId w:val="24"/>
  </w:num>
  <w:num w:numId="10">
    <w:abstractNumId w:val="30"/>
  </w:num>
  <w:num w:numId="11">
    <w:abstractNumId w:val="20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33"/>
  </w:num>
  <w:num w:numId="18">
    <w:abstractNumId w:val="12"/>
  </w:num>
  <w:num w:numId="19">
    <w:abstractNumId w:val="22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35"/>
  </w:num>
  <w:num w:numId="25">
    <w:abstractNumId w:val="37"/>
  </w:num>
  <w:num w:numId="26">
    <w:abstractNumId w:val="16"/>
  </w:num>
  <w:num w:numId="27">
    <w:abstractNumId w:val="28"/>
  </w:num>
  <w:num w:numId="28">
    <w:abstractNumId w:val="9"/>
  </w:num>
  <w:num w:numId="29">
    <w:abstractNumId w:val="2"/>
  </w:num>
  <w:num w:numId="30">
    <w:abstractNumId w:val="34"/>
  </w:num>
  <w:num w:numId="31">
    <w:abstractNumId w:val="8"/>
  </w:num>
  <w:num w:numId="32">
    <w:abstractNumId w:val="1"/>
  </w:num>
  <w:num w:numId="33">
    <w:abstractNumId w:val="14"/>
  </w:num>
  <w:num w:numId="34">
    <w:abstractNumId w:val="32"/>
  </w:num>
  <w:num w:numId="35">
    <w:abstractNumId w:val="25"/>
  </w:num>
  <w:num w:numId="36">
    <w:abstractNumId w:val="0"/>
  </w:num>
  <w:num w:numId="37">
    <w:abstractNumId w:val="27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01CF5"/>
    <w:rsid w:val="00074164"/>
    <w:rsid w:val="000C3D5B"/>
    <w:rsid w:val="000C4281"/>
    <w:rsid w:val="000C60E1"/>
    <w:rsid w:val="000F24F1"/>
    <w:rsid w:val="001064F1"/>
    <w:rsid w:val="00112452"/>
    <w:rsid w:val="001664A5"/>
    <w:rsid w:val="00176E03"/>
    <w:rsid w:val="001B039B"/>
    <w:rsid w:val="002430EB"/>
    <w:rsid w:val="0025430F"/>
    <w:rsid w:val="0025443C"/>
    <w:rsid w:val="00271285"/>
    <w:rsid w:val="00277122"/>
    <w:rsid w:val="002C5FCF"/>
    <w:rsid w:val="003224F1"/>
    <w:rsid w:val="00346957"/>
    <w:rsid w:val="00354B9F"/>
    <w:rsid w:val="003813C1"/>
    <w:rsid w:val="00392CC0"/>
    <w:rsid w:val="00395927"/>
    <w:rsid w:val="00400D31"/>
    <w:rsid w:val="0040140E"/>
    <w:rsid w:val="00405D53"/>
    <w:rsid w:val="00423B52"/>
    <w:rsid w:val="00433987"/>
    <w:rsid w:val="00441E3F"/>
    <w:rsid w:val="004A0A95"/>
    <w:rsid w:val="004A3EDA"/>
    <w:rsid w:val="004B1E7E"/>
    <w:rsid w:val="004D0D31"/>
    <w:rsid w:val="004E1CC8"/>
    <w:rsid w:val="00500B0F"/>
    <w:rsid w:val="005032AC"/>
    <w:rsid w:val="00526F65"/>
    <w:rsid w:val="005565A6"/>
    <w:rsid w:val="005900F2"/>
    <w:rsid w:val="006A07CA"/>
    <w:rsid w:val="006A3AB4"/>
    <w:rsid w:val="006A7C63"/>
    <w:rsid w:val="006E005C"/>
    <w:rsid w:val="006F0724"/>
    <w:rsid w:val="0071280C"/>
    <w:rsid w:val="0078296F"/>
    <w:rsid w:val="007909E4"/>
    <w:rsid w:val="007B237B"/>
    <w:rsid w:val="007E77A0"/>
    <w:rsid w:val="007F63B8"/>
    <w:rsid w:val="00806D80"/>
    <w:rsid w:val="008A064E"/>
    <w:rsid w:val="008B27DF"/>
    <w:rsid w:val="008E1689"/>
    <w:rsid w:val="008F013C"/>
    <w:rsid w:val="00902F52"/>
    <w:rsid w:val="00903F87"/>
    <w:rsid w:val="00965EF2"/>
    <w:rsid w:val="009839D3"/>
    <w:rsid w:val="009855EA"/>
    <w:rsid w:val="00986267"/>
    <w:rsid w:val="009E6F02"/>
    <w:rsid w:val="009E7CAD"/>
    <w:rsid w:val="00A345C6"/>
    <w:rsid w:val="00A645E6"/>
    <w:rsid w:val="00A73B26"/>
    <w:rsid w:val="00A932A6"/>
    <w:rsid w:val="00AB0D76"/>
    <w:rsid w:val="00AE7F76"/>
    <w:rsid w:val="00AF529C"/>
    <w:rsid w:val="00B20EC0"/>
    <w:rsid w:val="00B40EBA"/>
    <w:rsid w:val="00B5498A"/>
    <w:rsid w:val="00B713F3"/>
    <w:rsid w:val="00C16A1D"/>
    <w:rsid w:val="00C20EEA"/>
    <w:rsid w:val="00C31FE2"/>
    <w:rsid w:val="00C42B2C"/>
    <w:rsid w:val="00C54DA4"/>
    <w:rsid w:val="00C751A1"/>
    <w:rsid w:val="00CB49A4"/>
    <w:rsid w:val="00CD050E"/>
    <w:rsid w:val="00CF77AC"/>
    <w:rsid w:val="00D07C9E"/>
    <w:rsid w:val="00D55474"/>
    <w:rsid w:val="00D76629"/>
    <w:rsid w:val="00D85574"/>
    <w:rsid w:val="00DC3663"/>
    <w:rsid w:val="00DC624E"/>
    <w:rsid w:val="00E524C2"/>
    <w:rsid w:val="00E63F70"/>
    <w:rsid w:val="00F27740"/>
    <w:rsid w:val="00F41FAB"/>
    <w:rsid w:val="00F66662"/>
    <w:rsid w:val="00FA64B4"/>
    <w:rsid w:val="00FA66DA"/>
    <w:rsid w:val="00FB415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3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uiPriority w:val="39"/>
    <w:rsid w:val="005032AC"/>
    <w:pPr>
      <w:spacing w:after="0" w:line="240" w:lineRule="auto"/>
    </w:pPr>
    <w:rPr>
      <w:rFonts w:ascii="Calibri" w:eastAsia="Calibri" w:hAnsi="Calibri" w:cs="Times New Roman"/>
      <w:lang w:eastAsia="en-M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3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uiPriority w:val="39"/>
    <w:rsid w:val="005032AC"/>
    <w:pPr>
      <w:spacing w:after="0" w:line="240" w:lineRule="auto"/>
    </w:pPr>
    <w:rPr>
      <w:rFonts w:ascii="Calibri" w:eastAsia="Calibri" w:hAnsi="Calibri" w:cs="Times New Roman"/>
      <w:lang w:eastAsia="en-M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2AB6-AAE0-408E-B91B-FC67A3E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uddin Bin Jalan</dc:creator>
  <cp:lastModifiedBy>Suriani Abdullah</cp:lastModifiedBy>
  <cp:revision>4</cp:revision>
  <cp:lastPrinted>2022-10-20T01:56:00Z</cp:lastPrinted>
  <dcterms:created xsi:type="dcterms:W3CDTF">2022-11-02T09:48:00Z</dcterms:created>
  <dcterms:modified xsi:type="dcterms:W3CDTF">2022-11-15T10:25:00Z</dcterms:modified>
</cp:coreProperties>
</file>